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119" w:rsidRDefault="00B3656B" w:rsidP="0045211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FORMATS FOR MASTER DATASETS (3</w:t>
      </w:r>
      <w:r w:rsidRPr="00B3656B">
        <w:rPr>
          <w:rFonts w:ascii="Courier New" w:hAnsi="Courier New" w:cs="Courier New"/>
          <w:b/>
          <w:bCs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 </w:t>
      </w:r>
      <w:r w:rsidR="00452119" w:rsidRPr="00452119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SUBMISSION)</w:t>
      </w:r>
    </w:p>
    <w:p w:rsidR="00BA40E2" w:rsidRPr="00452119" w:rsidRDefault="00B74ABE" w:rsidP="00BA40E2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 xml:space="preserve">Last Update: </w:t>
      </w:r>
      <w:r w:rsidR="00491FA5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30Sep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2</w:t>
      </w:r>
      <w:r w:rsidR="00BA40E2"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01</w:t>
      </w:r>
      <w:r>
        <w:rPr>
          <w:rFonts w:ascii="Courier New" w:hAnsi="Courier New" w:cs="Courier New"/>
          <w:b/>
          <w:bCs/>
          <w:sz w:val="24"/>
          <w:szCs w:val="24"/>
          <w:shd w:val="clear" w:color="auto" w:fill="FFFFFF"/>
        </w:rPr>
        <w:t>5</w:t>
      </w:r>
    </w:p>
    <w:p w:rsidR="00E32016" w:rsidRDefault="00E32016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</w:pPr>
    </w:p>
    <w:p w:rsidR="00847F0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proofErr w:type="gramStart"/>
      <w:r w:rsidRPr="00AA42EE"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proc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format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531850" w:rsidRPr="00AA42EE" w:rsidRDefault="0053185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**AMPATH</w:t>
      </w:r>
      <w:r w:rsidR="00B3656B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3</w:t>
      </w:r>
      <w:r w:rsidR="00AA42EE"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******************************</w:t>
      </w:r>
      <w:r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lin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RH Module 1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sorio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urbo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Burnt Fores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mukur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itir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ulaimb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Webuy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RH Module 2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RH Module 3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RH Module 4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es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tal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penguri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 Elgo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ten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barne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si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rt Victori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huyangu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ulaimb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Module 1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ulaimb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Module 2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si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Module 1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si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Module 2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Ziw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nderso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Uasin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Gishu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Distric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ore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tholic Church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ore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olice 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tation(</w:t>
      </w:r>
      <w:proofErr w:type="gram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jeng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(Our Lady) Church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urbo Police Station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kuru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</w:t>
      </w:r>
      <w:proofErr w:type="gram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airobi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ore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howground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Yamumb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Default="0027571F" w:rsidP="002757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tharu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enter(</w:t>
      </w:r>
      <w:proofErr w:type="gram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nyak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CEA Church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j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zur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amara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amaravin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olice Station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isbridg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Langas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olice Station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Default="0027571F" w:rsidP="002757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imboro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olice 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tation(</w:t>
      </w:r>
      <w:proofErr w:type="gram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Bishop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g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pkeny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ndebes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chibor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erangany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(IDP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zio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cheme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lateau Mission Hospit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mal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ore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so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tal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so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geri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so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UTUM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EPSAIT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APTAGA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ESS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UKOLI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BOKOLI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NGURAI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EPTAI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ESKAKI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RIGA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urum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DH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ioneer Sub-District Hospit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is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Bridg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Universit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o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huu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inok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ilo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iben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khobol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mbal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I BARRACK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si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so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abot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umal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B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I TEACHING AND REFERRAL HOSP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kutan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ptam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(Friends) dispensar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i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or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ulwe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opsir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angar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lab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</w:p>
    <w:p w:rsidR="0027571F" w:rsidRDefault="0027571F" w:rsidP="0027571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mas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beka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ambach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enges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bis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ango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Default="0027571F" w:rsidP="002757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AIC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Digun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oyal Toto Children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Lupid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siek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oom 7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gey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Bord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Ria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ung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irib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mol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pteren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Health Cent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dend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Health Cent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Default="0027571F" w:rsidP="002757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ai-plywoo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goge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Biribirie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tig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Lelmokw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okwe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gechek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erame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rgus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eplasge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igo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ugo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ugo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B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epkemel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kichelesi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bolo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ding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ambu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genyilel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osian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tayos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Health Centr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ebaiyw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psar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ub-district hospit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hepteri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pyemi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borom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rgor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Hill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soronga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Family Health Care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tpions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Keny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lgon View Hospit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edar Clinical Associat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Glory health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entr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and Chemist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ani Health Centr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Gynocar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Health Centr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St.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rys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Health Centre -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psoy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SOS Medical Centre -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ore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mani Hospit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ountain Health Centr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. Luk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ldoretHosp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na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unk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una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7308D4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="0027571F"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stpfmt</w:t>
      </w:r>
      <w:proofErr w:type="spellEnd"/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opped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yn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, alway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, sometim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ravl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lt; 30 minut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0-60 minut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-2 hour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 2 hour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eliv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pontaneous vagin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-sectio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breech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barv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VP onl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iple-therap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xit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th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 ou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default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negat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rvdo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-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 dos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 dos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2 dos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=2 dos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eatme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eadcozf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uicid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ccide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urd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llnes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50491A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="0027571F"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tbtxfmt</w:t>
      </w:r>
      <w:proofErr w:type="spellEnd"/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o prior TB </w:t>
      </w:r>
      <w:proofErr w:type="spellStart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x</w:t>
      </w:r>
      <w:proofErr w:type="spellEnd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aulted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urrent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ot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C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HCT/HC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clinic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TC/PITC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patie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CH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P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991EA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bile VCT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PC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Inpatient Service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Pediatric Inpatient </w:t>
      </w:r>
      <w:proofErr w:type="gramStart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ervice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;</w:t>
      </w:r>
      <w:proofErr w:type="gramEnd"/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8648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="0027571F"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hivfmt</w:t>
      </w:r>
      <w:proofErr w:type="spellEnd"/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exposed, status indeterminate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infected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negative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hst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oxicit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ctive TB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eight chang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iscn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ide Effects/Toxicit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sruption in Drug Supply/Stock ou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Non-Adherence'</w:t>
      </w:r>
    </w:p>
    <w:p w:rsidR="0027571F" w:rsidRPr="0027571F" w:rsidRDefault="00C81691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eatment Failure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Treatment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Interaction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Refused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ill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ery few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bout half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s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l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vdrl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it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gat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act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-React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determinat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Sample Qualit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ct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initi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retur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initi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etur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emistry Lab Test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emotaology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Lab Test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rology Lab Test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mmunology Lab Tests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lecular Lab Test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ntenatal Clinic Visi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ternity ward visit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+ Mother receiving formula for 6 month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: Baseline Investigation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: Adult Non-Clinical Medication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AMPATH: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atric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Non-Clinical Medication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Nutrition Encounter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ress Care Stable Patient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ress Care Referral Form - Stable Patie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ress Care High Risk Patient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ress Care Referral Form - High Risk Patie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reach Field Follow-up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herence Follow-up Questionnair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herence Questionnaire - Initial Evaluatio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 - OVC Food Program Assessment Initial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sorio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ural Health Centre Encounter Form - Main'</w:t>
      </w:r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aediatric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Express Care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 Tuberculosis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soriot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mary Care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r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-natal Initial Form'</w:t>
      </w:r>
    </w:p>
    <w:p w:rsidR="0027571F" w:rsidRPr="0027571F" w:rsidRDefault="00C81691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9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soriot</w:t>
      </w:r>
      <w:proofErr w:type="spellEnd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imary Care </w:t>
      </w:r>
      <w:proofErr w:type="spellStart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ri</w:t>
      </w:r>
      <w:proofErr w:type="spellEnd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-natal Return Form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0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mp</w:t>
      </w:r>
      <w:proofErr w:type="spellEnd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olution for remote reg. DMs should exclude'</w:t>
      </w:r>
    </w:p>
    <w:p w:rsidR="0027571F" w:rsidRPr="0027571F" w:rsidRDefault="00C81691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ab/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1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or AMPATH Outreach Death Reporting purpose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2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ntenatal Care Initial Encounter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ntenatal Care Return Visit Encounter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t Natal Care Encounter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 Adult Socio-Economic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CT home-based counseling and testing progra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Main primary care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nc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type. For CDC RECORDS sit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Initial Encounter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Return Encounter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- Diagnosis Change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- Lab and Chemo Tracking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- Return Encounter Form with New Diagnostic Info'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MPATH - Family Planning Form version 1.4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 ANTENATAL ENCOUNTER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ONCOLOGY LAB/CHEMOTHERAPY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linoor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- Test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 POSTNATAL ENCOUNTER TYPE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POSTNATAL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sychosocial Support &amp; Adherence Assessment - Adult Intake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r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-natal Encounter Type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TRH Pediatric Encounter Type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Initial Main Form: head of household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Initial Type: women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Initial Type: childre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TNDM INITI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TNDM RETRU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 INITI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 RETUR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GENERAL CHILDRE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81691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GENERAL WOME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RETURN PREGNA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RETURN INFA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RETURN POSTNAT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81691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PHC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HC INFA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HC CHILD'</w:t>
      </w:r>
      <w:r w:rsidR="00C8169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HCT RETUR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DS RETURN UNDER F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ENTAL HEALTH INITI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VI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COLOGY DYSPLASIA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ENTAL HEALTH RETUR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H VALIDATED SCAL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HCT INITI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ocial Work Initi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Initial Cardiology Clinic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Return Cardiology Clinic'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E Diabetes Initi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E Diabetes Retur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diatric Nutritio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reach locator form'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VC Individual Assessme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DM Hypertension/Diabetes Dispensar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HC Phone Registration'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VC Encounter Regist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Breast Cancer Screening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stopathology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apsmear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Form'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ultiple Myeloma Initial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ultiple Myeloma Return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emophilia Initial Form'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emophilia Return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ickle Cell Initial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ickle Cell Return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adiology Chest Radiograph Finding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ronic Disease Management (CDM) Dispensary Form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RK study non retained hypertensive patient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RK study non linked hypertensive patients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DM Lost To Follow-up 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CDM no show 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form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orm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rm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bnorm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ough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hit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urule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bloo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wm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ay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eek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nth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wmc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ay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eek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nth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ntinuou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amm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IBLING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RANDPARE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UNT OR UNCL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TERNAL GRANDPARE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ERNAL GRANDPARE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TERNAL AUNT OR UNCL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ERNAL AUNT OR UNCL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FAMILY MEMB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NON-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COD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owof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lmost Nev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ome of the tim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st of the tim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lway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xrsn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D4&lt;2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WHO Stage 3 &amp; CD4&lt;35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WHO Stage 4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TX: criteria not 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pecifi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go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e birth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sscarriag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illbirth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onatal mortality w/in 7 day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eonatal mortality 7-29 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day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esev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il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derat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ver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t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ecer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ertai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obable/Likel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sibl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likel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ndition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Unassessabl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form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yrup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able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wd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apsul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rtln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st Line Regime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nd Line Regime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rd Line Regime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haw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t disclos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rtially disclos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sclosure complet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cceptance of HIV diagnosis, management ongoing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="00C07A4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="00C07A45" w:rsidRPr="00C07A45">
        <w:rPr>
          <w:rFonts w:ascii="Courier New" w:hAnsi="Courier New" w:cs="Courier New"/>
          <w:b/>
          <w:bCs/>
          <w:color w:val="800080"/>
          <w:sz w:val="16"/>
          <w:szCs w:val="16"/>
          <w:shd w:val="clear" w:color="auto" w:fill="FFFFFF"/>
        </w:rPr>
        <w:t>6</w:t>
      </w:r>
      <w:r w:rsidR="00C07A45" w:rsidRPr="00C07A4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='N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plan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itiat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going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'</w:t>
      </w:r>
      <w:r w:rsidR="00C07A45" w:rsidRPr="00C07A4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="00C07A45" w:rsidRPr="00C07A45">
        <w:rPr>
          <w:rFonts w:ascii="Courier New" w:hAnsi="Courier New" w:cs="Courier New"/>
          <w:b/>
          <w:bCs/>
          <w:color w:val="800080"/>
          <w:sz w:val="16"/>
          <w:szCs w:val="16"/>
          <w:shd w:val="clear" w:color="auto" w:fill="FFFFFF"/>
        </w:rPr>
        <w:t>5</w:t>
      </w:r>
      <w:r w:rsidR="00C07A45" w:rsidRPr="00C07A4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='N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btxoutf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ured, smear negat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, no smea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ilure, smear positive at 3 month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ilure, smear positive at 5 month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ilure, smear positive at 8 month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aulted'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red ou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Completed, smear status 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unknow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elplacf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om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ealth Facilit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 Transi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elhelpf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urs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ighbo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ditional Midwif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linicia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lativ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riend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otby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ealth Care Work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ousehold Member, Friend, Relat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munity Volunte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ot 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Don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bpt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, Smear Posit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mear Positive, relaps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ilur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, Smear Negat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mear Negative, relaps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treatment after Defaulting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ew,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xtrapulmonary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Extrapulmonary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,relaps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 i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bref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C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I clinic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-Referr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Care Clinic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Secto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ntact Invitation'</w:t>
      </w:r>
      <w:r w:rsidR="00C8169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ome-based Car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ntenatal Clinic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emist/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harmac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vistypef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chedul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scheduled earl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scheduled lat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itial visi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initial visit'</w:t>
      </w:r>
    </w:p>
    <w:p w:rsidR="0027571F" w:rsidRPr="0027571F" w:rsidRDefault="00C81691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W biannual revisit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CHW new </w:t>
      </w:r>
      <w:proofErr w:type="gramStart"/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visit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fpoutf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t yet tested for HIV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DNA PCR Test result pending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positive on DNA PC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negative on DNA PC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negative on ELIS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scontinu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ault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Transferred 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u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lastRenderedPageBreak/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65227C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27571F"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27571F"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="0027571F"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ran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thin AMPATH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 of AMPATH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atch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es in AMPATH catchment are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es outside AMPATH catchment are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ainincf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rop farming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estock farming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ishing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l vegetabl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l charco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asual labor'</w:t>
      </w:r>
      <w:r w:rsidR="00C8169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hop own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ndlor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mall busines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ormal employment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cb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0-5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501-10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1001-20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2001-30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3001-50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5001-100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&gt;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100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ca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&lt;0 (debt)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0-5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501-10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1001-20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2001-30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SH &gt;300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C81691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menst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rm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bnorm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Absence of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entrual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eriod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-Menopaus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enopaus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C8169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t-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enopaus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viafindf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t Applicabl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it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gative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viacervf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rmal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Positive VIA +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ceto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-white are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itive VIA + suspicious lesion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gynplanf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IA in 1 yea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IA in 3 year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lposcop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Refer to 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Gynae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-Oncolog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IA or PAP in 6 month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056586" w:rsidRPr="0027571F" w:rsidRDefault="00056586" w:rsidP="00056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rb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alenjin/Nandi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uo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uhya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sii</w:t>
      </w:r>
      <w:proofErr w:type="spellEnd"/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ikuyu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9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NOT USED IN MASTER DATASET BUT VARIABLES SHOULD BE FORMATTED IF USED IN ANALYSIS;</w:t>
      </w:r>
    </w:p>
    <w:p w:rsidR="0027571F" w:rsidRPr="0027571F" w:rsidRDefault="00056586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="0027571F"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*</w:t>
      </w:r>
      <w:proofErr w:type="spellStart"/>
      <w:r w:rsidR="0027571F"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alcoftb</w:t>
      </w:r>
      <w:proofErr w:type="spellEnd"/>
      <w:r w:rsidR="0027571F"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needs to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be associated with </w:t>
      </w:r>
      <w:r w:rsidR="0027571F"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variable </w:t>
      </w:r>
      <w:proofErr w:type="spellStart"/>
      <w:r w:rsidR="0027571F"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AlcoholHowOften</w:t>
      </w:r>
      <w:proofErr w:type="spellEnd"/>
      <w:r w:rsidR="0027571F"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and 0 needs to </w:t>
      </w:r>
      <w:r w:rsidR="00341E7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be recoded as missing</w:t>
      </w:r>
      <w:r w:rsidR="0027571F"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lcoftB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nthly or les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-4/month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-3/week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4-5/week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6+/week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*</w:t>
      </w:r>
      <w:proofErr w:type="spellStart"/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alcnumB</w:t>
      </w:r>
      <w:proofErr w:type="spellEnd"/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needs to </w:t>
      </w:r>
      <w:r w:rsidR="0005658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be associated with</w:t>
      </w:r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variable </w:t>
      </w:r>
      <w:proofErr w:type="spellStart"/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AlcoholNumberOfDrinks</w:t>
      </w:r>
      <w:proofErr w:type="spellEnd"/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lcnumB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0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-2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-4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5-6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7-9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0+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**</w:t>
      </w:r>
      <w:proofErr w:type="spellStart"/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alcsix</w:t>
      </w:r>
      <w:proofErr w:type="spellEnd"/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needs to be </w:t>
      </w:r>
      <w:r w:rsidR="0005658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associated with</w:t>
      </w:r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variable </w:t>
      </w:r>
      <w:proofErr w:type="spellStart"/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AlcoholSixOrMoreDrinks</w:t>
      </w:r>
      <w:proofErr w:type="spellEnd"/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lcsix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lt; monthl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nthl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eekl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aily or almost daily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27571F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END OF UNFORMATTED VARIABLES;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</w:p>
    <w:p w:rsidR="00796540" w:rsidRPr="0027571F" w:rsidRDefault="00796540" w:rsidP="00796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7131B8" w:rsidRDefault="007131B8">
      <w:pPr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986D20" w:rsidRDefault="00986D20">
      <w:pPr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986D20" w:rsidRDefault="00986D20">
      <w:pPr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986D20" w:rsidRDefault="00986D20">
      <w:pPr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986D20" w:rsidRPr="0027571F" w:rsidRDefault="00986D20">
      <w:pPr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986D20" w:rsidRDefault="00986D2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</w:pPr>
    </w:p>
    <w:p w:rsidR="00986D20" w:rsidRDefault="00986D2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</w:pPr>
    </w:p>
    <w:p w:rsidR="00986D20" w:rsidRDefault="00986D2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</w:pP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**IDI</w:t>
      </w:r>
      <w:r w:rsidR="00B3656B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3</w:t>
      </w:r>
      <w:r w:rsidR="00AA42EE"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******************************;</w:t>
      </w:r>
    </w:p>
    <w:p w:rsidR="009259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$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fund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0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1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lf pay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2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P/Global Fun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3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FA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4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DI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9259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5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Free Drug Program'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6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ial Sponsored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7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(Specify)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8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FAR KC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9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TLP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27571F" w:rsidRPr="0027571F" w:rsidRDefault="0027571F" w:rsidP="002757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27571F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fmt</w:t>
      </w:r>
      <w:proofErr w:type="spellEnd"/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27571F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27571F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27571F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413C65" w:rsidRPr="00C24CE9" w:rsidRDefault="00413C65" w:rsidP="00413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 *Same format code and value as AMPATH:</w:t>
      </w: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413C65" w:rsidRDefault="00413C65" w:rsidP="00413C6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7571F" w:rsidRDefault="0027571F" w:rsidP="00413C6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C24CE9" w:rsidRPr="00C24CE9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 xml:space="preserve">  ***</w:t>
      </w:r>
      <w:r w:rsidRPr="00C24CE9">
        <w:rPr>
          <w:rFonts w:ascii="Courier New" w:hAnsi="Courier New" w:cs="Courier New"/>
          <w:bCs/>
          <w:caps/>
          <w:color w:val="00B400"/>
          <w:sz w:val="16"/>
          <w:szCs w:val="16"/>
          <w:shd w:val="clear" w:color="auto" w:fill="FFFFFF"/>
        </w:rPr>
        <w:t>not used in maSter dataset but VARIABLES should be formatted if used in analysis</w:t>
      </w:r>
      <w:r w:rsidRPr="00C24CE9">
        <w:rPr>
          <w:rFonts w:ascii="Courier New" w:hAnsi="Courier New" w:cs="Courier New"/>
          <w:bCs/>
          <w:color w:val="00B400"/>
          <w:sz w:val="16"/>
          <w:szCs w:val="16"/>
          <w:shd w:val="clear" w:color="auto" w:fill="FFFFFF"/>
        </w:rPr>
        <w:t>;</w:t>
      </w:r>
    </w:p>
    <w:p w:rsidR="00B97CBA" w:rsidRPr="00C24CE9" w:rsidRDefault="00B97CBA" w:rsidP="00B97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 *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variable</w:t>
      </w:r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‘</w:t>
      </w:r>
      <w:proofErr w:type="spellStart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entry_point</w:t>
      </w:r>
      <w:proofErr w:type="spellEnd"/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’</w:t>
      </w: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is </w:t>
      </w:r>
      <w:r w:rsidR="00904606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numeric a</w:t>
      </w:r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nd needs to be </w:t>
      </w: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format</w:t>
      </w:r>
      <w:r w:rsidR="00904606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ted</w:t>
      </w: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as</w:t>
      </w:r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</w:t>
      </w:r>
      <w:proofErr w:type="spellStart"/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referfmt</w:t>
      </w:r>
      <w:proofErr w:type="spellEnd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;</w:t>
      </w:r>
    </w:p>
    <w:p w:rsidR="00847F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fer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ldmay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R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alter Re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ganda Youth Anti-Aids Ass.(UYAAS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lago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Outpatient 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Dep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(VCT)/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lago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edi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lago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Assessment Centre (MAC)/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lago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Non-Medical Ward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Hospita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linic/Private Docto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Pati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lative/Friend/Spous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elf Referral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IDS Information Centre (AIC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lago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Inpatient Counselling/Testing Program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inistry of Health PMTC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UJHU Testing Program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Joint Clinical Research Centre (JCRC)'</w:t>
      </w:r>
    </w:p>
    <w:p w:rsidR="00847F00" w:rsidRDefault="00847F00" w:rsidP="0092590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IP (Herpes) Study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kerere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University/Case Wester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ID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arie Stop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ospice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PDF (Ugandan Army)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ganda Commercial Sex Workers Projec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ganda Virus Research Institute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rofam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Joint Home Care Team (JHCT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ampala City Council (KCC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ASO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ganda Reproductive Health Bureau (URHB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mily Planning Association of Uganda (FPAU)'</w:t>
      </w:r>
      <w:r w:rsidR="009259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ganda Car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B97CBA" w:rsidRPr="00C24CE9" w:rsidRDefault="00B97CBA" w:rsidP="00B97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 *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variable</w:t>
      </w: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‘</w:t>
      </w:r>
      <w:proofErr w:type="spellStart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entrypoint</w:t>
      </w:r>
      <w:proofErr w:type="spellEnd"/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’</w:t>
      </w: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is a numeric field</w:t>
      </w:r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and needs to </w:t>
      </w:r>
      <w:r w:rsidR="0093310D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b</w:t>
      </w:r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e formatted as </w:t>
      </w:r>
      <w:proofErr w:type="spellStart"/>
      <w:r w:rsidR="00995BE2"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entptfmt</w:t>
      </w:r>
      <w:proofErr w:type="spellEnd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;</w:t>
      </w:r>
    </w:p>
    <w:p w:rsidR="00B97CBA" w:rsidRDefault="00B97CBA" w:rsidP="00B97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B97CBA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ptfmt</w:t>
      </w:r>
      <w:proofErr w:type="spellEnd"/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patient care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patient care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re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ward care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B97CBA" w:rsidRDefault="00B97CBA" w:rsidP="00B97C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munity-based org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are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elf referral</w:t>
      </w:r>
      <w:proofErr w:type="spellEnd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B97CBA" w:rsidRDefault="00B97CBA" w:rsidP="00B97CB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TC (routine testing and counseling)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CT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CT(</w:t>
      </w:r>
      <w:proofErr w:type="gramEnd"/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ome-based)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B97CBA" w:rsidRPr="00B97CBA" w:rsidRDefault="00B97CBA" w:rsidP="00B97CB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CH (mother child health)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clinic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search Institute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mily Member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97CBA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97CBA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-In'</w:t>
      </w:r>
      <w:r w:rsidRPr="00B97CB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B97CBA" w:rsidRDefault="00B97CBA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1850" w:rsidRPr="00AA42EE" w:rsidRDefault="0053185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986D20" w:rsidRDefault="00986D20">
      <w:pPr>
        <w:spacing w:after="0" w:line="240" w:lineRule="auto"/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br w:type="page"/>
      </w: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lastRenderedPageBreak/>
        <w:t>**</w:t>
      </w:r>
      <w:proofErr w:type="spellStart"/>
      <w:r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Masaka</w:t>
      </w:r>
      <w:proofErr w:type="spellEnd"/>
      <w:r w:rsidR="00AA42EE" w:rsidRPr="00531850">
        <w:rPr>
          <w:rFonts w:ascii="Courier New" w:hAnsi="Courier New" w:cs="Courier New"/>
          <w:b/>
          <w:color w:val="00B400"/>
          <w:sz w:val="16"/>
          <w:szCs w:val="16"/>
          <w:shd w:val="clear" w:color="auto" w:fill="FFFFFF"/>
        </w:rPr>
        <w:t>******************************;</w:t>
      </w:r>
    </w:p>
    <w:p w:rsidR="00847F0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btxp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ITIAL PHAS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NTINUATION PHAS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 TREATM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AUL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rvad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OOD (&gt;= 95%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IR (85-94%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(&lt; 85%)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xsup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iblin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randpar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mily memb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pous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rien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The following have the s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ame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code and value as AMPATH: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unk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C24CE9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24CE9" w:rsidRDefault="00C24CE9" w:rsidP="00C24CE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C24CE9" w:rsidRPr="00AA42EE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*the following is the same as 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barara</w:t>
      </w:r>
      <w:proofErr w:type="spellEnd"/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C24CE9" w:rsidRDefault="00C24CE9" w:rsidP="00C24C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duc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mary leve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condary leve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ertiary leve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issin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C24CE9" w:rsidRDefault="00C24CE9" w:rsidP="00C24CE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–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ot </w:t>
      </w:r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pplicabl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B141B6" w:rsidRPr="00C24CE9" w:rsidRDefault="00B141B6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</w:pPr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 *</w:t>
      </w:r>
      <w:proofErr w:type="spellStart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>strtrfmt</w:t>
      </w:r>
      <w:proofErr w:type="spellEnd"/>
      <w:r w:rsidRPr="00C24CE9">
        <w:rPr>
          <w:rFonts w:ascii="Courier New" w:hAnsi="Courier New" w:cs="Courier New"/>
          <w:color w:val="00B400"/>
          <w:sz w:val="16"/>
          <w:szCs w:val="16"/>
          <w:shd w:val="clear" w:color="auto" w:fill="FFFFFF"/>
        </w:rPr>
        <w:t xml:space="preserve"> is same as Rakai but without values 6 to 9;</w:t>
      </w:r>
    </w:p>
    <w:p w:rsidR="00847F0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trtr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LINICA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D4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L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 in on AR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2E5405" w:rsidRDefault="002E5405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ptbtx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FACES but without 5;</w:t>
      </w:r>
    </w:p>
    <w:p w:rsidR="002E5405" w:rsidRPr="00AA42EE" w:rsidRDefault="002E5405" w:rsidP="002E5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tbtx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o prior TB 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x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aul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urr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535A54" w:rsidRPr="00AA42EE" w:rsidRDefault="00535A54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 w:rsidR="00995BE2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chngrfmt</w:t>
      </w:r>
      <w:proofErr w:type="spellEnd"/>
      <w:r w:rsidR="00995BE2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same as MTCT plus</w:t>
      </w:r>
      <w:r w:rsidR="00337B14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and Rakai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but without values 15 to 17;</w:t>
      </w:r>
    </w:p>
    <w:p w:rsidR="009259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hngr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GNANCY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OXICITY / SIDE EFFECT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EATMENT FAILU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ADHERENC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LLNESS / HOSPITALIZA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PATIENT DECIS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AA42EE" w:rsidRDefault="00847F00" w:rsidP="0092590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LANNED TREATMENT INTERRUP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TB TREATM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DRUG AVAILABL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C24CE9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="00C24CE9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C24CE9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CK OF PATIENT FINANCES'</w:t>
      </w:r>
    </w:p>
    <w:p w:rsidR="00535A54" w:rsidRPr="00AA42EE" w:rsidRDefault="00847F00" w:rsidP="00535A5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INTERAC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S OUT OF STOCK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 T-</w:t>
      </w:r>
      <w:proofErr w:type="spellStart"/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E82C1B" w:rsidRPr="00AA42EE" w:rsidRDefault="00E82C1B" w:rsidP="00E82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entpt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ame as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IDI/FACES</w:t>
      </w:r>
      <w:r w:rsidR="00A92B1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</w:t>
      </w:r>
      <w:proofErr w:type="spellStart"/>
      <w:r w:rsidR="00A92B16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barara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but no values from 9 to 16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9259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p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patient ca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patient ca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ward ca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Default="009259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munity-based org'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are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elf referral</w:t>
      </w:r>
      <w:proofErr w:type="spellEnd"/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="00847F00"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  <w:r w:rsidR="00847F00"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7308D4" w:rsidRPr="007308D4" w:rsidRDefault="007308D4" w:rsidP="00730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7308D4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tbtxfmt</w:t>
      </w:r>
      <w:proofErr w:type="spellEnd"/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o prior TB </w:t>
      </w:r>
      <w:proofErr w:type="spellStart"/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x</w:t>
      </w:r>
      <w:proofErr w:type="spellEnd"/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aulted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urrent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7308D4" w:rsidRPr="007308D4" w:rsidRDefault="007308D4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7308D4" w:rsidRPr="007308D4" w:rsidRDefault="007308D4" w:rsidP="00730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7308D4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ctfmtM</w:t>
      </w:r>
      <w:proofErr w:type="spellEnd"/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initial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return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initial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eturn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7308D4" w:rsidRPr="007308D4" w:rsidRDefault="007308D4" w:rsidP="00730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eneral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b results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trospective summary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BC lab results'</w:t>
      </w:r>
    </w:p>
    <w:p w:rsidR="008E1116" w:rsidRDefault="007308D4" w:rsidP="00730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D4/Viral load results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7308D4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7308D4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emistry analysis lab results'</w:t>
      </w:r>
      <w:r w:rsidRPr="007308D4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8E1116" w:rsidRPr="008E1116" w:rsidRDefault="008E1116" w:rsidP="008E11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E1116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$</w:t>
      </w:r>
      <w:proofErr w:type="spellStart"/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whotxstg</w:t>
      </w:r>
      <w:proofErr w:type="spellEnd"/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E111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1'</w:t>
      </w:r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E111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HO Treatment stage 1'</w:t>
      </w:r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E111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2'</w:t>
      </w:r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E111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HO Treatment stage 2'</w:t>
      </w:r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E1116" w:rsidRPr="008E1116" w:rsidRDefault="008E1116" w:rsidP="008E11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</w:t>
      </w:r>
      <w:r w:rsidRPr="008E111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3'</w:t>
      </w:r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E111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HO Treatment stage 3'</w:t>
      </w:r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E111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4'</w:t>
      </w:r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E1116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HO Treatment stage 4'</w:t>
      </w:r>
      <w:r w:rsidRPr="008E111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8E1116" w:rsidRPr="008E1116" w:rsidRDefault="008E1116" w:rsidP="007308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93310D" w:rsidRDefault="0093310D" w:rsidP="002A4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986D20" w:rsidRDefault="00986D20">
      <w:pPr>
        <w:spacing w:after="0" w:line="240" w:lineRule="auto"/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</w:pPr>
    </w:p>
    <w:p w:rsidR="00986D20" w:rsidRDefault="00986D20">
      <w:pPr>
        <w:spacing w:after="0" w:line="240" w:lineRule="auto"/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</w:pPr>
    </w:p>
    <w:p w:rsidR="00986D20" w:rsidRDefault="00986D20">
      <w:pPr>
        <w:spacing w:after="0" w:line="240" w:lineRule="auto"/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</w:pP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Mbarara</w:t>
      </w:r>
      <w:r w:rsidR="004C6A9B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3</w:t>
      </w:r>
      <w:r w:rsidR="00AA42EE"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****************************;</w:t>
      </w:r>
    </w:p>
    <w:p w:rsidR="00DE6B43" w:rsidRPr="00DE6B43" w:rsidRDefault="00DE6B43" w:rsidP="00DE6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EC75A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incfmt</w:t>
      </w:r>
      <w:proofErr w:type="spell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lt; 100,000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00,000-250,000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50,001-500,000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 500,000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9259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EC75A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rtrsfmt</w:t>
      </w:r>
      <w:proofErr w:type="spell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linical/CD4 criteria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LC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'</w:t>
      </w:r>
      <w:r w:rsidR="00D73E51"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;</w:t>
      </w:r>
      <w:r w:rsidR="00D73E51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</w:p>
    <w:p w:rsidR="00847F00" w:rsidRPr="00EC75A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EC75A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religfmt</w:t>
      </w:r>
      <w:proofErr w:type="spell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atholic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otestant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uslim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ntecostal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venth Day Adventist'</w:t>
      </w:r>
    </w:p>
    <w:p w:rsidR="00847F00" w:rsidRPr="00AA42E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issing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-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ot </w:t>
      </w:r>
      <w:proofErr w:type="gramStart"/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pplicable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925900" w:rsidRPr="00EC75A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EC75A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odrgfmt</w:t>
      </w:r>
      <w:proofErr w:type="spell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 Indication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Stock Out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er Until OI Treatment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5900" w:rsidRPr="00EC75AE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herence Concerns'</w:t>
      </w:r>
      <w:r w:rsidR="00925900"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ngoing Counseling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On Hold </w:t>
      </w:r>
      <w:proofErr w:type="gramStart"/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For</w:t>
      </w:r>
      <w:proofErr w:type="gramEnd"/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Toxicity Washout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Default="00847F00" w:rsidP="0092590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 Treatment Supporter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Refused'</w:t>
      </w:r>
      <w:r w:rsidR="00925900"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ctive Drugs Unavailable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A92B16" w:rsidRPr="00AA42EE" w:rsidRDefault="00A92B16" w:rsidP="00A92B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entpt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</w:t>
      </w:r>
      <w:r w:rsidR="00EC75A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present in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IDI/FACES</w:t>
      </w:r>
      <w:r w:rsidR="00EC75A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asaka</w:t>
      </w:r>
      <w:proofErr w:type="spellEnd"/>
      <w:r w:rsidR="00EC75A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.  Added 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values </w:t>
      </w:r>
      <w:r w:rsidR="00EC75A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17 &amp; 18 in submission 3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EC75AE" w:rsidRPr="00EC75AE" w:rsidRDefault="00EC75AE" w:rsidP="00EC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EC75A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ptfmt</w:t>
      </w:r>
      <w:proofErr w:type="spell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patient care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patient care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re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ward care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munity-based org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EC75AE" w:rsidRPr="00EC75AE" w:rsidRDefault="00EC75AE" w:rsidP="00EC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are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elf referral</w:t>
      </w:r>
      <w:proofErr w:type="spellEnd"/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TC (routine testing and counseling)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CT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EC75AE" w:rsidRPr="00EC75AE" w:rsidRDefault="00EC75AE" w:rsidP="00EC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CT(</w:t>
      </w:r>
      <w:proofErr w:type="gramEnd"/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ome-based)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CH (mother child health)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clinic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search Institute'</w:t>
      </w:r>
    </w:p>
    <w:p w:rsidR="00EC75AE" w:rsidRPr="00EC75AE" w:rsidRDefault="00EC75AE" w:rsidP="00EC7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mily Member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-In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I Clinic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EC75AE" w:rsidRDefault="00EC75AE" w:rsidP="00482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</w:p>
    <w:p w:rsidR="00482CC4" w:rsidRDefault="00482CC4" w:rsidP="00482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drop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Tanzania, 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TCTPlus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(has 1 to 4), Rakai (has 1 and 2), FACES (has 1 to 6);</w:t>
      </w:r>
    </w:p>
    <w:p w:rsidR="00DE6B43" w:rsidRPr="00EC75AE" w:rsidRDefault="00DE6B43" w:rsidP="00DE6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DE6B4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EC75A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fmt</w:t>
      </w:r>
      <w:proofErr w:type="spell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withdrew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th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fant determined to be HIV-negative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DE6B43" w:rsidRPr="00DE6B43" w:rsidRDefault="00DE6B43" w:rsidP="00DE6B4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ost to Follow-up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transferred out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A4B4F" w:rsidRPr="00EC75AE" w:rsidRDefault="002A4B4F" w:rsidP="002A4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EC75A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*the following is the same as </w:t>
      </w:r>
      <w:proofErr w:type="spellStart"/>
      <w:r w:rsidRPr="00EC75A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asaka</w:t>
      </w:r>
      <w:proofErr w:type="spellEnd"/>
      <w:r w:rsidRPr="00EC75A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;</w:t>
      </w:r>
    </w:p>
    <w:p w:rsidR="002A4B4F" w:rsidRPr="00EC75AE" w:rsidRDefault="002A4B4F" w:rsidP="00BF56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EC75A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ducfmt</w:t>
      </w:r>
      <w:proofErr w:type="spellEnd"/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mary level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condary level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ertiary level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issing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–</w:t>
      </w:r>
      <w:r w:rsidRPr="00EC75A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EC75A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t applicable'</w:t>
      </w:r>
      <w:r w:rsidRPr="00EC75A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925900" w:rsidRPr="004C6A9B" w:rsidRDefault="002A4B4F" w:rsidP="002A4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4C6A9B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="00925900" w:rsidRPr="004C6A9B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</w:t>
      </w:r>
      <w:r w:rsidRPr="004C6A9B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the following is the </w:t>
      </w:r>
      <w:r w:rsidR="00925900" w:rsidRPr="004C6A9B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same as AMPATH </w:t>
      </w:r>
      <w:r w:rsidR="00E82C1B" w:rsidRPr="004C6A9B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except</w:t>
      </w:r>
      <w:r w:rsidR="00925900" w:rsidRPr="004C6A9B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for 5 to 9;</w:t>
      </w:r>
    </w:p>
    <w:p w:rsidR="001D47EC" w:rsidRPr="004C6A9B" w:rsidRDefault="001D47EC" w:rsidP="001D4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4C6A9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="002A4B4F" w:rsidRPr="004C6A9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2A4B4F"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A4B4F"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ravlfmt</w:t>
      </w:r>
      <w:proofErr w:type="spellEnd"/>
      <w:r w:rsidR="002A4B4F"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lt; 30 minutes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0-60 minutes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-2 hours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 2 hours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-3 hours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A4B4F" w:rsidRPr="001D47EC" w:rsidRDefault="001D47EC" w:rsidP="001D47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-4 hours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4-5 hours'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5-6 hours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&gt; 6 hours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DE6B43" w:rsidRPr="004C6A9B" w:rsidRDefault="00DE6B43" w:rsidP="00DE6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Pr="004C6A9B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Same format code and value as AMPATH:</w:t>
      </w:r>
    </w:p>
    <w:p w:rsidR="00DE6B43" w:rsidRPr="004C6A9B" w:rsidRDefault="00DE6B43" w:rsidP="00DE6B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4C6A9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DE6B43" w:rsidRPr="00AA42EE" w:rsidRDefault="00DE6B43" w:rsidP="00DE6B4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30048A" w:rsidRPr="004C6A9B" w:rsidRDefault="0030048A" w:rsidP="00300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30048A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4C6A9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lcoftB</w:t>
      </w:r>
      <w:proofErr w:type="spellEnd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onthly or less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-4/month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2-3/week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4-5/week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6+/week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4C6A9B"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="004C6A9B"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4C6A9B"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4+/week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30048A" w:rsidRPr="0030048A" w:rsidRDefault="0030048A" w:rsidP="003004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4C6A9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lcnumB</w:t>
      </w:r>
      <w:proofErr w:type="spellEnd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0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0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-2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3-4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5-6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7-9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10+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F74BA0" w:rsidRPr="00F74BA0" w:rsidRDefault="00F74BA0" w:rsidP="00F74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4C6A9B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vldtfmt</w:t>
      </w:r>
      <w:proofErr w:type="spellEnd"/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ample Collection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4C6A9B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4C6A9B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b Test Run'</w:t>
      </w:r>
      <w:r w:rsidRPr="004C6A9B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847F00" w:rsidRPr="0030048A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925900" w:rsidRDefault="009259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1850" w:rsidRDefault="0053185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1850" w:rsidRDefault="0053185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986D20" w:rsidRDefault="00986D20">
      <w:pPr>
        <w:spacing w:after="0" w:line="240" w:lineRule="auto"/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br w:type="page"/>
      </w: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lastRenderedPageBreak/>
        <w:t>*</w:t>
      </w:r>
      <w:r w:rsidR="00925900"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</w:t>
      </w:r>
      <w:r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Tanzania</w:t>
      </w:r>
      <w:r w:rsidR="00AC78D6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3</w:t>
      </w:r>
      <w:r w:rsidR="00AA42EE"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****************************;</w:t>
      </w:r>
    </w:p>
    <w:p w:rsidR="00AC78D6" w:rsidRPr="00BA7267" w:rsidRDefault="009C7E4B" w:rsidP="009C7E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</w:pPr>
      <w:r w:rsidRPr="00651826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BA7267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itefmt</w:t>
      </w:r>
      <w:proofErr w:type="spell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8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orogoro</w:t>
      </w:r>
      <w:proofErr w:type="spell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egional Hospital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9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cean Road Cancer Institute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10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umbi</w:t>
      </w:r>
      <w:proofErr w:type="spell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Hospital, </w:t>
      </w:r>
      <w:proofErr w:type="spell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baha</w:t>
      </w:r>
      <w:proofErr w:type="spell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</w:p>
    <w:p w:rsidR="009C7E4B" w:rsidRPr="00BA7267" w:rsidRDefault="00AC78D6" w:rsidP="00AC78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14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isesa</w:t>
      </w:r>
      <w:proofErr w:type="spell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="009C7E4B"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09583A" w:rsidRPr="00BA7267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BA7267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ptfmt</w:t>
      </w:r>
      <w:proofErr w:type="spell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patient care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patient care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re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ward care'</w:t>
      </w:r>
    </w:p>
    <w:p w:rsidR="0009583A" w:rsidRPr="00BA7267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munity-based org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are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elf referral</w:t>
      </w:r>
      <w:proofErr w:type="spell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</w:p>
    <w:p w:rsidR="0009583A" w:rsidRPr="00BA7267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TC (routine testing and counseling)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CT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CT(</w:t>
      </w:r>
      <w:proofErr w:type="gram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ome-based)'</w:t>
      </w:r>
    </w:p>
    <w:p w:rsidR="0009583A" w:rsidRPr="00BA7267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CH (mother child health)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clinic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search Institute'</w:t>
      </w:r>
    </w:p>
    <w:p w:rsidR="0009583A" w:rsidRPr="00BA7267" w:rsidRDefault="0009583A" w:rsidP="000958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               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mily Member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-In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I Clinic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BA7267" w:rsidRPr="00BA7267" w:rsidRDefault="00923636" w:rsidP="009236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BA7267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dhfmt</w:t>
      </w:r>
      <w:proofErr w:type="spell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ood</w:t>
      </w:r>
      <w:r w:rsidR="00BA7267"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: 3 or fewer missed doses since last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BA7267" w:rsidRPr="00BA7267" w:rsidRDefault="00923636" w:rsidP="00BA726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</w:t>
      </w:r>
      <w:proofErr w:type="gramEnd"/>
      <w:r w:rsidR="00BA7267"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: 4 or more missed doses since last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</w:p>
    <w:p w:rsidR="00BA7267" w:rsidRPr="00BA7267" w:rsidRDefault="00BA7267" w:rsidP="00BA726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ood</w:t>
      </w:r>
      <w:proofErr w:type="gram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: fewer than 2 missed days'</w:t>
      </w:r>
    </w:p>
    <w:p w:rsidR="00923636" w:rsidRPr="00BA7267" w:rsidRDefault="00BA7267" w:rsidP="00BA7267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Poor: 2 or more missed </w:t>
      </w:r>
      <w:proofErr w:type="gram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days'</w:t>
      </w:r>
      <w:r w:rsidR="00923636"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  <w:r w:rsidR="00923636"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09583A" w:rsidRPr="00BA7267" w:rsidRDefault="00651826" w:rsidP="006518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BA7267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txrsnfmt</w:t>
      </w:r>
      <w:proofErr w:type="spell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D4&lt;200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WHO Stage 3 &amp; CD4&lt;350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WHO Stage 4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09583A" w:rsidRPr="00BA7267" w:rsidRDefault="00651826" w:rsidP="0009583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riteria not specified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D4&lt;350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other reason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TX: WHO </w:t>
      </w:r>
      <w:proofErr w:type="gram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Stage  </w:t>
      </w:r>
      <w:proofErr w:type="spell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gram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23636" w:rsidRPr="00BA7267" w:rsidRDefault="00651826" w:rsidP="0009583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TX: </w:t>
      </w:r>
      <w:proofErr w:type="spell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&gt;18mnths CD4&lt;15%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TX: </w:t>
      </w:r>
      <w:proofErr w:type="spell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&lt;18mnths CD4&lt;20%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X: Children &gt;= 5 years CD4% &lt; 15%'</w:t>
      </w:r>
    </w:p>
    <w:p w:rsidR="00651826" w:rsidRPr="00BA7267" w:rsidRDefault="00923636" w:rsidP="0009583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ildren Pediatric WHO Stage III'</w:t>
      </w:r>
      <w:r w:rsidR="00651826"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651826" w:rsidRPr="00BA7267" w:rsidRDefault="00651826" w:rsidP="006518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BA7267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cTZfmt</w:t>
      </w:r>
      <w:proofErr w:type="spell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1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initial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2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dult return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3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initial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4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eds</w:t>
      </w:r>
      <w:proofErr w:type="spellEnd"/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return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5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itial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6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turn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8A7005" w:rsidRPr="008A7005" w:rsidRDefault="008A7005" w:rsidP="008A7005">
      <w:pPr>
        <w:autoSpaceDE w:val="0"/>
        <w:autoSpaceDN w:val="0"/>
        <w:adjustRightInd w:val="0"/>
        <w:spacing w:after="0" w:line="240" w:lineRule="auto"/>
        <w:ind w:left="720" w:hanging="54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A7005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  <w:proofErr w:type="spellStart"/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rvstfmt</w:t>
      </w:r>
      <w:proofErr w:type="spellEnd"/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gnancy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Adherence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Decision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 total PMTCT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ock Out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art TB Treatment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ausea/Vomiting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Diarhhea</w:t>
      </w:r>
      <w:proofErr w:type="spellEnd"/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eadache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ever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ash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ripheral Neuropathy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epatitis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J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u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dice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mentia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Anaemia</w:t>
      </w:r>
      <w:proofErr w:type="spellEnd"/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ncreatitis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NS Adverse Event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Adverse Event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0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eatment failure, Clinical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br/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1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eatme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 Failure, Immunology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A7005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2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A7005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Reason'</w:t>
      </w:r>
      <w:r w:rsidRPr="008A7005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015A2D" w:rsidRPr="00BA7267" w:rsidRDefault="00AA42EE" w:rsidP="00AA42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BA7267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fmt</w:t>
      </w:r>
      <w:proofErr w:type="spell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0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1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 Combination therapy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2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 Monotherapy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Pr="00BA7267" w:rsidRDefault="00AA42EE" w:rsidP="00015A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3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or Therapy (transfer in without records)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4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 in (with records)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  <w:r w:rsidR="00847F00"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</w:p>
    <w:p w:rsidR="00973301" w:rsidRPr="00BA7267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Same format code and value as AMPATH:</w:t>
      </w:r>
    </w:p>
    <w:p w:rsidR="00973301" w:rsidRPr="00BA7267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BA7267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1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2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73301" w:rsidRPr="00BA7267" w:rsidRDefault="00973301" w:rsidP="0097330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3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4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5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6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482CC4" w:rsidRPr="00BA7267" w:rsidRDefault="00482CC4" w:rsidP="00482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 w:rsidRPr="00BA7267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dropfmt</w:t>
      </w:r>
      <w:proofErr w:type="spellEnd"/>
      <w:r w:rsidRPr="00BA7267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</w:t>
      </w:r>
      <w:proofErr w:type="spellStart"/>
      <w:r w:rsidRPr="00BA7267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barara</w:t>
      </w:r>
      <w:proofErr w:type="spellEnd"/>
      <w:r w:rsidRPr="00BA7267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, </w:t>
      </w:r>
      <w:proofErr w:type="spellStart"/>
      <w:r w:rsidRPr="00BA7267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TCTPlus</w:t>
      </w:r>
      <w:proofErr w:type="spellEnd"/>
      <w:r w:rsidRPr="00BA7267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(has 1 to 4), Rakai (has 1 and 2), FACES (has 1 to 6);</w:t>
      </w:r>
    </w:p>
    <w:p w:rsidR="009C7E4B" w:rsidRPr="00BA7267" w:rsidRDefault="009C7E4B" w:rsidP="009C7E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BA7267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fmt</w:t>
      </w:r>
      <w:proofErr w:type="spellEnd"/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1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withdrew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2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th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3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fant determined to be HIV-negative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4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ost to Follow-up'</w:t>
      </w:r>
    </w:p>
    <w:p w:rsidR="009C7E4B" w:rsidRPr="00651826" w:rsidRDefault="009C7E4B" w:rsidP="009C7E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BA7267">
        <w:rPr>
          <w:rFonts w:ascii="Courier New" w:hAnsi="Courier New" w:cs="Courier New"/>
          <w:bCs/>
          <w:color w:val="008080"/>
          <w:sz w:val="16"/>
          <w:szCs w:val="16"/>
          <w:shd w:val="clear" w:color="auto" w:fill="FFFFFF"/>
        </w:rPr>
        <w:t>5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transferred out'</w:t>
      </w:r>
      <w:r w:rsidR="00923636"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="00923636"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="00923636"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923636"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Other' </w:t>
      </w:r>
      <w:r w:rsidR="00923636" w:rsidRPr="00BA7267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="00923636"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923636" w:rsidRPr="00BA7267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defaulted'</w:t>
      </w:r>
      <w:r w:rsidRPr="00BA7267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015A2D" w:rsidRDefault="00015A2D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5A54" w:rsidRDefault="00535A54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531850" w:rsidRDefault="0053185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AA0AF0" w:rsidRDefault="00AA0AF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AA0AF0" w:rsidRDefault="00AA0AF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847F00" w:rsidRPr="00531850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FACES</w:t>
      </w:r>
      <w:r w:rsidR="001B1F09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3</w:t>
      </w:r>
      <w:r w:rsidR="00AA42EE"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****************************;</w:t>
      </w:r>
    </w:p>
    <w:p w:rsidR="001B1F09" w:rsidRPr="0086255E" w:rsidRDefault="001B1F09" w:rsidP="001B1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stchfmt</w:t>
      </w:r>
      <w:proofErr w:type="spell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oxicity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 Total PMTCT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Interaction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gimen Failur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1B1F09" w:rsidRDefault="001B1F09" w:rsidP="001B1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6255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6='Completed PPCT'*/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eight Chang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linic ran out of Meds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ide Effects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TB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1B1F09" w:rsidRDefault="001B1F09" w:rsidP="001B1F0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Decision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mmunological Failur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Virologic</w:t>
      </w:r>
      <w:proofErr w:type="spellEnd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Failur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ost to Follow-up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1B1F09" w:rsidRDefault="001B1F09" w:rsidP="001B1F0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ARV drug Availabl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gnancy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isk of Pregnancy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Adherenc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1B1F09" w:rsidRDefault="001B1F09" w:rsidP="001B1F0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llness/Hospitalization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9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witch to 2nd-lin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1B1F09" w:rsidRPr="0086255E" w:rsidRDefault="001B1F09" w:rsidP="001B1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strtfmt</w:t>
      </w:r>
      <w:proofErr w:type="spell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EP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AART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, non-coded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ption B+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conception Car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1B1F09" w:rsidRPr="0086255E" w:rsidRDefault="001B1F09" w:rsidP="001B1F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scordanc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-Infection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search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847F00" w:rsidRPr="0086255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ivtfmt</w:t>
      </w:r>
      <w:proofErr w:type="spell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apid 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y Spot PCR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 </w:t>
      </w:r>
    </w:p>
    <w:p w:rsidR="0086255E" w:rsidRPr="0086255E" w:rsidRDefault="001E008F" w:rsidP="00862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="00847F00"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847F00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847F00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dfmt</w:t>
      </w:r>
      <w:proofErr w:type="spellEnd"/>
      <w:r w:rsidR="00847F00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="00847F00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NE'</w:t>
      </w:r>
      <w:r w:rsidR="00847F00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="00847F00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OME PRIMARY'</w:t>
      </w:r>
      <w:r w:rsidR="00847F00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="00847F00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OME SECONDARY'</w:t>
      </w:r>
      <w:r w:rsidR="00847F00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="00847F00"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="00847F00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47F00"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OME COLLEGE/UNIVERSITY'</w:t>
      </w:r>
      <w:r w:rsidR="0086255E"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="0086255E"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="0086255E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="0086255E"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MARY COMPLETED'</w:t>
      </w:r>
      <w:r w:rsidR="0086255E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Pr="0086255E" w:rsidRDefault="0086255E" w:rsidP="00862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CONDARY COMPLETED'</w:t>
      </w:r>
      <w:r w:rsidR="00847F00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1E008F" w:rsidRPr="0086255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fmt</w:t>
      </w:r>
      <w:proofErr w:type="spell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withdrew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th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fant determined to be HIV-negativ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847F00" w:rsidRPr="0086255E" w:rsidRDefault="00847F00" w:rsidP="001E008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ost to Follow-up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transferred out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E5405" w:rsidRPr="0086255E" w:rsidRDefault="002E5405" w:rsidP="002E5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tbtxfmt</w:t>
      </w:r>
      <w:proofErr w:type="spell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No prior TB </w:t>
      </w:r>
      <w:proofErr w:type="spellStart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x</w:t>
      </w:r>
      <w:proofErr w:type="spellEnd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faulted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urrent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E5405" w:rsidRPr="0086255E" w:rsidRDefault="002E5405" w:rsidP="002E540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reated, complet</w:t>
      </w:r>
      <w:r w:rsid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ion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unk</w:t>
      </w:r>
      <w:proofErr w:type="spellEnd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86255E" w:rsidRPr="0086255E" w:rsidRDefault="00973301" w:rsidP="009733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ivstfmt</w:t>
      </w:r>
      <w:proofErr w:type="spell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gativ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itiv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osed - status indeterminat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973301" w:rsidRPr="0086255E" w:rsidRDefault="0086255E" w:rsidP="0086255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IV Negative, Still Breastfeeding'</w:t>
      </w:r>
      <w:r w:rsidR="00973301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E5405" w:rsidRPr="0086255E" w:rsidRDefault="002E5405" w:rsidP="002E5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E5405" w:rsidRPr="0086255E" w:rsidRDefault="002E5405" w:rsidP="002E540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055347" w:rsidRPr="0086255E" w:rsidRDefault="00055347" w:rsidP="000553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nafmt</w:t>
      </w:r>
      <w:proofErr w:type="spellEnd"/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a</w:t>
      </w:r>
      <w:proofErr w:type="spellEnd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055347" w:rsidRPr="00AA0AF0" w:rsidRDefault="00055347" w:rsidP="000553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AA0AF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pregofmt</w:t>
      </w:r>
      <w:proofErr w:type="spellEnd"/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0AF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0AF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e birth'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0AF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0AF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0AF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sscarriage</w:t>
      </w:r>
      <w:proofErr w:type="spellEnd"/>
      <w:r w:rsidRPr="00AA0AF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0AF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0AF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tillbirth'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AA0AF0" w:rsidRPr="00AA0AF0" w:rsidRDefault="00055347" w:rsidP="0005534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</w:pPr>
      <w:r w:rsidRPr="00AA0AF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0AF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onatal mortality w/in 7 days'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0AF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0AF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onatal mortality 7-29 days'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0AF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0AF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="00AA0AF0" w:rsidRPr="00AA0AF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</w:p>
    <w:p w:rsidR="00055347" w:rsidRPr="00AA0AF0" w:rsidRDefault="00AA0AF0" w:rsidP="0005534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0AF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0AF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gnancy loss/still birth'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0AF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= </w:t>
      </w:r>
      <w:proofErr w:type="gramStart"/>
      <w:r w:rsidRPr="00AA0AF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bortion'</w:t>
      </w:r>
      <w:r w:rsidR="00055347" w:rsidRPr="00AA0AF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E82C1B" w:rsidRPr="0086255E" w:rsidRDefault="00E82C1B" w:rsidP="00E82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="002F1656" w:rsidRPr="0086255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="002F1656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2F1656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entptfmt</w:t>
      </w:r>
      <w:proofErr w:type="spellEnd"/>
      <w:r w:rsidR="002F1656"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utpatient car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npatient car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car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ward car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E82C1B" w:rsidRPr="0086255E" w:rsidRDefault="00E82C1B" w:rsidP="00E82C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munity-based org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ivate car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self referral</w:t>
      </w:r>
      <w:proofErr w:type="spellEnd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E82C1B" w:rsidRPr="0086255E" w:rsidRDefault="00E82C1B" w:rsidP="00E82C1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TC (routine testing and counseling)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VCT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HCT(</w:t>
      </w:r>
      <w:proofErr w:type="gramEnd"/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home-based)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F1656" w:rsidRDefault="00E82C1B" w:rsidP="00E82C1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MCH (mother child health)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B clinic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Research Institute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mily Member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86255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86255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-In'</w:t>
      </w:r>
      <w:r w:rsidRPr="0086255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1F3293" w:rsidRPr="001F3293" w:rsidRDefault="001F3293" w:rsidP="001F3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1F3293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ynfmt</w:t>
      </w:r>
      <w:proofErr w:type="spellEnd"/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yes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1F3293" w:rsidRPr="001F3293" w:rsidRDefault="001F3293" w:rsidP="001F3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1F3293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arvadfmt</w:t>
      </w:r>
      <w:proofErr w:type="spellEnd"/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GOOD (&gt;= 95%)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AIR (85-94%)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(&lt; 85%)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1F3293" w:rsidRDefault="001F3293" w:rsidP="001F32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 w:rsidRPr="001F3293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locfmt</w:t>
      </w:r>
      <w:proofErr w:type="spellEnd"/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umumba Kisumu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FHOK  Kisumu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uba District Hospital (SDH)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1F3293" w:rsidRDefault="001F3293" w:rsidP="001F329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gori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District Hospital (MDH)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uungane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Kisumu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andpieri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Kisumu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uhuru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yatike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1F3293" w:rsidRDefault="001F3293" w:rsidP="001F329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Karungu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yatike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yamaraga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gori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gongo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uba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calder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yatike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</w:p>
    <w:p w:rsidR="001F3293" w:rsidRDefault="001F3293" w:rsidP="001F329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Rongo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District Hospital (RDH)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8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ngo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Rongo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0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'Tom 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boya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uba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3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Tuungane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uba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</w:p>
    <w:p w:rsidR="001F3293" w:rsidRDefault="001F3293" w:rsidP="001F329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</w:pP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4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yandiwa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uba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6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agunga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Suba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8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bita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District Hospital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5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gwedhi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gori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6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Lwanda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Migori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</w:p>
    <w:p w:rsidR="001F3293" w:rsidRPr="001F3293" w:rsidRDefault="001F3293" w:rsidP="001F329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8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yani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Rongo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9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Othoro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Rongo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0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KDH Kisumu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1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Nyahera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Kisumu'</w:t>
      </w:r>
      <w:r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2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Rabuor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Kisumu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1F3293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1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Lwala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</w:t>
      </w:r>
      <w:proofErr w:type="spellStart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Rongo</w:t>
      </w:r>
      <w:proofErr w:type="spellEnd"/>
      <w:r w:rsidRPr="001F3293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1F3293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D62B1E" w:rsidRPr="00D62B1E" w:rsidRDefault="00D62B1E" w:rsidP="00D62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D62B1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</w:t>
      </w:r>
      <w:proofErr w:type="gramStart"/>
      <w:r w:rsidRPr="00D62B1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nbarvfmt</w:t>
      </w:r>
      <w:proofErr w:type="spellEnd"/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62B1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bookmarkStart w:id="0" w:name="_GoBack"/>
      <w:bookmarkEnd w:id="0"/>
      <w:r w:rsidRPr="00D62B1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VP only'</w:t>
      </w:r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62B1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62B1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iple-therapy'</w:t>
      </w:r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62B1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62B1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D62B1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D62B1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AZT'</w:t>
      </w:r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  <w:r w:rsidRPr="00D62B1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D62B1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/*APK 05/25/2016 - added*/</w:t>
      </w:r>
    </w:p>
    <w:p w:rsidR="00531850" w:rsidRPr="00D62B1E" w:rsidRDefault="00531850" w:rsidP="00AA0AF0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1B1F09" w:rsidRDefault="001B1F09" w:rsidP="00AA0AF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1B1F09" w:rsidRPr="00AA42EE" w:rsidRDefault="001B1F09" w:rsidP="00AA0AF0">
      <w:pPr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2F1656" w:rsidRPr="00531850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16"/>
          <w:szCs w:val="16"/>
          <w:shd w:val="clear" w:color="auto" w:fill="FFFFFF"/>
        </w:rPr>
      </w:pPr>
      <w:r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RAKAI</w:t>
      </w:r>
      <w:r w:rsidR="00AA42EE" w:rsidRPr="00531850">
        <w:rPr>
          <w:rFonts w:ascii="Courier New" w:hAnsi="Courier New" w:cs="Courier New"/>
          <w:b/>
          <w:color w:val="008000"/>
          <w:sz w:val="16"/>
          <w:szCs w:val="16"/>
          <w:shd w:val="clear" w:color="auto" w:fill="FFFFFF"/>
        </w:rPr>
        <w:t>******************************;</w:t>
      </w:r>
    </w:p>
    <w:p w:rsidR="00482CC4" w:rsidRDefault="00482CC4" w:rsidP="00482C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drop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Tanzania/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barara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(has 1 to 5), 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TCTPlus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(has 1 to 4), FACES (has 1 to 6);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op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withdrew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eath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drgch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o chang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hanged al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witched one dru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witched two drug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 </w:t>
      </w:r>
    </w:p>
    <w:p w:rsidR="00F74BA0" w:rsidRDefault="002F1656" w:rsidP="00F74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interrup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F74BA0" w:rsidRPr="00F74BA0" w:rsidRDefault="00F74BA0" w:rsidP="00F74B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F74BA0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hivstfmt</w:t>
      </w:r>
      <w:proofErr w:type="spellEnd"/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gative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itive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Exposed - status indeterminate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F74BA0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F74BA0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F74BA0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</w:p>
    <w:p w:rsidR="00B141B6" w:rsidRDefault="00B141B6" w:rsidP="00B141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strtrfmt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is same as 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asaka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but with added values of 6 to 9;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strtr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LINICAL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D4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LC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MTC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ansfer in on AR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HO stagin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2F1656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Both CD4 and WHO staging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sitive childre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proofErr w:type="gram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337B14" w:rsidRDefault="00337B14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</w:t>
      </w: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*</w:t>
      </w:r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same values as MTCT-Plus and </w:t>
      </w:r>
      <w:proofErr w:type="spellStart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>Masaka</w:t>
      </w:r>
      <w:proofErr w:type="spellEnd"/>
      <w:r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(except for 15 to 17);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hngr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REGNANCY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OXICITY / SIDE EFFECT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TREATMENT FAILUR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OOR ADHERENC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ILLNESS / HOSPITALIZA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 PATIENT DECIS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LANNED TREATMENT INTERRUP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8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TB TREATMENT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9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W DRUG AVAILABLE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0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ACK OF PATIENT FINANCE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ab/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 INTERACTIO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RUGS OUT OF STOCK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OTH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337B14" w:rsidRDefault="00337B14" w:rsidP="00337B1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completed T-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</w:t>
      </w:r>
      <w:proofErr w:type="spellStart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pMTCT</w:t>
      </w:r>
      <w:proofErr w:type="spellEnd"/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 xml:space="preserve"> Prophylaxis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Patient refus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7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Unknown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;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8000"/>
          <w:sz w:val="16"/>
          <w:szCs w:val="16"/>
          <w:shd w:val="clear" w:color="auto" w:fill="FFFFFF"/>
        </w:rPr>
        <w:t xml:space="preserve">  *need to check with Rakai for civil status format as raw data has values of 0, 7 &amp; 8;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 xml:space="preserve">  </w:t>
      </w:r>
      <w:proofErr w:type="gramStart"/>
      <w:r w:rsidRPr="00AA42EE">
        <w:rPr>
          <w:rFonts w:ascii="Courier New" w:hAnsi="Courier New" w:cs="Courier New"/>
          <w:color w:val="0000FF"/>
          <w:sz w:val="16"/>
          <w:szCs w:val="16"/>
          <w:shd w:val="clear" w:color="auto" w:fill="FFFFFF"/>
        </w:rPr>
        <w:t>value</w:t>
      </w:r>
      <w:proofErr w:type="gram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civstfmt</w:t>
      </w:r>
      <w:proofErr w:type="spellEnd"/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1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Never Married and Not 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2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egally Marri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</w:p>
    <w:p w:rsidR="00337B14" w:rsidRPr="00AA42EE" w:rsidRDefault="00337B14" w:rsidP="00337B1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3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Living w/Partner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4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Separat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5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Divorc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</w:t>
      </w:r>
      <w:r w:rsidRPr="00AA42EE">
        <w:rPr>
          <w:rFonts w:ascii="Courier New" w:hAnsi="Courier New" w:cs="Courier New"/>
          <w:b/>
          <w:bCs/>
          <w:color w:val="008080"/>
          <w:sz w:val="16"/>
          <w:szCs w:val="16"/>
          <w:shd w:val="clear" w:color="auto" w:fill="FFFFFF"/>
        </w:rPr>
        <w:t>6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>=</w:t>
      </w:r>
      <w:r w:rsidRPr="00AA42EE">
        <w:rPr>
          <w:rFonts w:ascii="Courier New" w:hAnsi="Courier New" w:cs="Courier New"/>
          <w:color w:val="800080"/>
          <w:sz w:val="16"/>
          <w:szCs w:val="16"/>
          <w:shd w:val="clear" w:color="auto" w:fill="FFFFFF"/>
        </w:rPr>
        <w:t>'Widowed'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; </w:t>
      </w:r>
    </w:p>
    <w:p w:rsidR="002F1656" w:rsidRPr="00AA42EE" w:rsidRDefault="002F1656" w:rsidP="002F16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</w:p>
    <w:p w:rsidR="00847F00" w:rsidRPr="00AA42EE" w:rsidRDefault="00847F00" w:rsidP="0084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proofErr w:type="gramStart"/>
      <w:r w:rsidRPr="00AA42EE"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  <w:t>run</w:t>
      </w:r>
      <w:r w:rsidRPr="00AA42EE">
        <w:rPr>
          <w:rFonts w:ascii="Courier New" w:hAnsi="Courier New" w:cs="Courier New"/>
          <w:color w:val="000000"/>
          <w:sz w:val="16"/>
          <w:szCs w:val="16"/>
          <w:shd w:val="clear" w:color="auto" w:fill="FFFFFF"/>
        </w:rPr>
        <w:t xml:space="preserve"> ;</w:t>
      </w:r>
      <w:proofErr w:type="gramEnd"/>
    </w:p>
    <w:p w:rsidR="00332196" w:rsidRPr="00AA42EE" w:rsidRDefault="00332196" w:rsidP="009B7C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6"/>
          <w:szCs w:val="16"/>
          <w:shd w:val="clear" w:color="auto" w:fill="FFFFFF"/>
        </w:rPr>
      </w:pPr>
    </w:p>
    <w:sectPr w:rsidR="00332196" w:rsidRPr="00AA42EE" w:rsidSect="008B6DA1">
      <w:pgSz w:w="12240" w:h="15840"/>
      <w:pgMar w:top="1440" w:right="288" w:bottom="144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1C01FA"/>
    <w:multiLevelType w:val="hybridMultilevel"/>
    <w:tmpl w:val="3F0C2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B6"/>
    <w:rsid w:val="00015A2D"/>
    <w:rsid w:val="00055347"/>
    <w:rsid w:val="00056586"/>
    <w:rsid w:val="000770B3"/>
    <w:rsid w:val="0009583A"/>
    <w:rsid w:val="000B0872"/>
    <w:rsid w:val="0014055B"/>
    <w:rsid w:val="00143343"/>
    <w:rsid w:val="00150B79"/>
    <w:rsid w:val="00153682"/>
    <w:rsid w:val="0017285E"/>
    <w:rsid w:val="001B1F09"/>
    <w:rsid w:val="001C14AB"/>
    <w:rsid w:val="001D47EC"/>
    <w:rsid w:val="001E008F"/>
    <w:rsid w:val="001F3293"/>
    <w:rsid w:val="0027571F"/>
    <w:rsid w:val="0028648F"/>
    <w:rsid w:val="002A4B4F"/>
    <w:rsid w:val="002C553E"/>
    <w:rsid w:val="002E5405"/>
    <w:rsid w:val="002F1656"/>
    <w:rsid w:val="002F39F8"/>
    <w:rsid w:val="0030048A"/>
    <w:rsid w:val="003166B8"/>
    <w:rsid w:val="00332196"/>
    <w:rsid w:val="00337B14"/>
    <w:rsid w:val="00341E74"/>
    <w:rsid w:val="0037628E"/>
    <w:rsid w:val="00382A83"/>
    <w:rsid w:val="00413C65"/>
    <w:rsid w:val="00444923"/>
    <w:rsid w:val="00452119"/>
    <w:rsid w:val="00482CC4"/>
    <w:rsid w:val="00491291"/>
    <w:rsid w:val="00491FA5"/>
    <w:rsid w:val="004A14A3"/>
    <w:rsid w:val="004A35B4"/>
    <w:rsid w:val="004C6A9B"/>
    <w:rsid w:val="004D3A2C"/>
    <w:rsid w:val="004D7F14"/>
    <w:rsid w:val="004F70DD"/>
    <w:rsid w:val="005038C4"/>
    <w:rsid w:val="0050491A"/>
    <w:rsid w:val="00507578"/>
    <w:rsid w:val="00531850"/>
    <w:rsid w:val="00535A54"/>
    <w:rsid w:val="00535E6B"/>
    <w:rsid w:val="005A24B5"/>
    <w:rsid w:val="00600CB8"/>
    <w:rsid w:val="00631EC3"/>
    <w:rsid w:val="00651826"/>
    <w:rsid w:val="0065227C"/>
    <w:rsid w:val="006A3C98"/>
    <w:rsid w:val="006A74BA"/>
    <w:rsid w:val="006C2D19"/>
    <w:rsid w:val="007061E9"/>
    <w:rsid w:val="007131B8"/>
    <w:rsid w:val="007308D4"/>
    <w:rsid w:val="007353CA"/>
    <w:rsid w:val="007775EE"/>
    <w:rsid w:val="00796540"/>
    <w:rsid w:val="0081019F"/>
    <w:rsid w:val="008229F2"/>
    <w:rsid w:val="00847F00"/>
    <w:rsid w:val="0086255E"/>
    <w:rsid w:val="00872C4C"/>
    <w:rsid w:val="0088389F"/>
    <w:rsid w:val="0089065C"/>
    <w:rsid w:val="008A7005"/>
    <w:rsid w:val="008B6DA1"/>
    <w:rsid w:val="008E1116"/>
    <w:rsid w:val="008E2194"/>
    <w:rsid w:val="009026AC"/>
    <w:rsid w:val="00904606"/>
    <w:rsid w:val="00914482"/>
    <w:rsid w:val="00923636"/>
    <w:rsid w:val="00925900"/>
    <w:rsid w:val="0093310D"/>
    <w:rsid w:val="009632E9"/>
    <w:rsid w:val="00973301"/>
    <w:rsid w:val="00986D20"/>
    <w:rsid w:val="00991EAF"/>
    <w:rsid w:val="00995BE2"/>
    <w:rsid w:val="009B7C09"/>
    <w:rsid w:val="009C7E4B"/>
    <w:rsid w:val="009F31D9"/>
    <w:rsid w:val="00A17F04"/>
    <w:rsid w:val="00A42D7E"/>
    <w:rsid w:val="00A52499"/>
    <w:rsid w:val="00A92B16"/>
    <w:rsid w:val="00AA0AF0"/>
    <w:rsid w:val="00AA42EE"/>
    <w:rsid w:val="00AC78D6"/>
    <w:rsid w:val="00AE0839"/>
    <w:rsid w:val="00B141B6"/>
    <w:rsid w:val="00B35A82"/>
    <w:rsid w:val="00B3656B"/>
    <w:rsid w:val="00B52185"/>
    <w:rsid w:val="00B74ABE"/>
    <w:rsid w:val="00B80A40"/>
    <w:rsid w:val="00B97CBA"/>
    <w:rsid w:val="00BA40E2"/>
    <w:rsid w:val="00BA7267"/>
    <w:rsid w:val="00BD6C6C"/>
    <w:rsid w:val="00BF5613"/>
    <w:rsid w:val="00C07A45"/>
    <w:rsid w:val="00C21BFF"/>
    <w:rsid w:val="00C24CE9"/>
    <w:rsid w:val="00C449C3"/>
    <w:rsid w:val="00C63CDB"/>
    <w:rsid w:val="00C81691"/>
    <w:rsid w:val="00CD32CD"/>
    <w:rsid w:val="00CE4360"/>
    <w:rsid w:val="00CF0017"/>
    <w:rsid w:val="00D25A6D"/>
    <w:rsid w:val="00D62B1E"/>
    <w:rsid w:val="00D73E51"/>
    <w:rsid w:val="00D742EA"/>
    <w:rsid w:val="00D82E24"/>
    <w:rsid w:val="00DE6B43"/>
    <w:rsid w:val="00E32016"/>
    <w:rsid w:val="00E703B6"/>
    <w:rsid w:val="00E82C1B"/>
    <w:rsid w:val="00EB546D"/>
    <w:rsid w:val="00EC75AE"/>
    <w:rsid w:val="00ED4D2A"/>
    <w:rsid w:val="00F06BF8"/>
    <w:rsid w:val="00F2539B"/>
    <w:rsid w:val="00F56C3C"/>
    <w:rsid w:val="00F74BA0"/>
    <w:rsid w:val="00F91E6E"/>
    <w:rsid w:val="00FA5B5D"/>
    <w:rsid w:val="00FB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BDC664-F753-436C-B028-F70092C5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C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61CC7-802A-42AD-83DC-4573D368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usick</dc:creator>
  <cp:lastModifiedBy>Musick, Beverly S</cp:lastModifiedBy>
  <cp:revision>2</cp:revision>
  <dcterms:created xsi:type="dcterms:W3CDTF">2017-02-02T21:15:00Z</dcterms:created>
  <dcterms:modified xsi:type="dcterms:W3CDTF">2017-02-02T21:15:00Z</dcterms:modified>
</cp:coreProperties>
</file>